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14" w:rsidRPr="009317BD" w:rsidRDefault="009317BD" w:rsidP="007A5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7BD">
        <w:rPr>
          <w:rFonts w:ascii="Times New Roman" w:hAnsi="Times New Roman" w:cs="Times New Roman"/>
          <w:sz w:val="28"/>
          <w:szCs w:val="28"/>
        </w:rPr>
        <w:t>МДОУ детский сад «Родничок»</w:t>
      </w:r>
    </w:p>
    <w:p w:rsidR="00C24F2E" w:rsidRPr="007A56D0" w:rsidRDefault="00C24F2E" w:rsidP="007A56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F2E" w:rsidRPr="007A56D0" w:rsidRDefault="00C24F2E" w:rsidP="007A56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F2E" w:rsidRPr="007A56D0" w:rsidRDefault="00C24F2E" w:rsidP="007A56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F2E" w:rsidRPr="007A56D0" w:rsidRDefault="00C24F2E" w:rsidP="007A56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F2E" w:rsidRPr="007A56D0" w:rsidRDefault="00C24F2E" w:rsidP="007A56D0">
      <w:pPr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C24F2E" w:rsidRPr="007A56D0" w:rsidRDefault="00C24F2E" w:rsidP="007A56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F2E" w:rsidRPr="007A56D0" w:rsidRDefault="00C24F2E" w:rsidP="007A56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F2E" w:rsidRPr="007A56D0" w:rsidRDefault="00C24F2E" w:rsidP="007A56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F2E" w:rsidRPr="007A56D0" w:rsidRDefault="00C24F2E" w:rsidP="007A5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D0">
        <w:rPr>
          <w:rFonts w:ascii="Times New Roman" w:hAnsi="Times New Roman" w:cs="Times New Roman"/>
          <w:b/>
          <w:sz w:val="28"/>
          <w:szCs w:val="28"/>
        </w:rPr>
        <w:t>СЮЖЕТНО _РОЛЕВАЯ ИГРА «ТЕАТР»</w:t>
      </w:r>
    </w:p>
    <w:p w:rsidR="00C24F2E" w:rsidRPr="007A56D0" w:rsidRDefault="00C24F2E" w:rsidP="007A5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D0">
        <w:rPr>
          <w:rFonts w:ascii="Times New Roman" w:hAnsi="Times New Roman" w:cs="Times New Roman"/>
          <w:b/>
          <w:sz w:val="28"/>
          <w:szCs w:val="28"/>
        </w:rPr>
        <w:t xml:space="preserve">С детьми среднего возраста </w:t>
      </w:r>
    </w:p>
    <w:p w:rsidR="00C24F2E" w:rsidRPr="007A56D0" w:rsidRDefault="00C24F2E" w:rsidP="007A56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F2E" w:rsidRPr="007A56D0" w:rsidRDefault="00C24F2E" w:rsidP="007A56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F2E" w:rsidRPr="007A56D0" w:rsidRDefault="00C24F2E" w:rsidP="007A56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F2E" w:rsidRPr="007A56D0" w:rsidRDefault="00C24F2E" w:rsidP="007A56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F2E" w:rsidRPr="007A56D0" w:rsidRDefault="00C24F2E" w:rsidP="007A56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F2E" w:rsidRPr="009317BD" w:rsidRDefault="00C24F2E" w:rsidP="007A56D0">
      <w:pPr>
        <w:jc w:val="right"/>
        <w:rPr>
          <w:rFonts w:ascii="Times New Roman" w:hAnsi="Times New Roman" w:cs="Times New Roman"/>
          <w:sz w:val="28"/>
          <w:szCs w:val="28"/>
        </w:rPr>
      </w:pPr>
      <w:r w:rsidRPr="009317B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9317BD">
        <w:rPr>
          <w:rFonts w:ascii="Times New Roman" w:hAnsi="Times New Roman" w:cs="Times New Roman"/>
          <w:sz w:val="28"/>
          <w:szCs w:val="28"/>
        </w:rPr>
        <w:t>Лаферина</w:t>
      </w:r>
      <w:proofErr w:type="spellEnd"/>
      <w:r w:rsidRPr="009317BD">
        <w:rPr>
          <w:rFonts w:ascii="Times New Roman" w:hAnsi="Times New Roman" w:cs="Times New Roman"/>
          <w:sz w:val="28"/>
          <w:szCs w:val="28"/>
        </w:rPr>
        <w:t xml:space="preserve"> Э.Н.</w:t>
      </w:r>
    </w:p>
    <w:p w:rsidR="007A56D0" w:rsidRDefault="007A56D0" w:rsidP="007A56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6D0" w:rsidRDefault="007A56D0" w:rsidP="007A56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6D0" w:rsidRDefault="007A56D0" w:rsidP="007A56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C95" w:rsidRDefault="00E04C95" w:rsidP="007A56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56D0" w:rsidRDefault="007A56D0" w:rsidP="007A56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6D0" w:rsidRDefault="007A56D0" w:rsidP="007A56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6D0" w:rsidRPr="009317BD" w:rsidRDefault="009317BD" w:rsidP="00931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7BD">
        <w:rPr>
          <w:rFonts w:ascii="Times New Roman" w:hAnsi="Times New Roman" w:cs="Times New Roman"/>
          <w:sz w:val="28"/>
          <w:szCs w:val="28"/>
        </w:rPr>
        <w:t>г. Переславль — Залесский</w:t>
      </w:r>
    </w:p>
    <w:p w:rsidR="007A56D0" w:rsidRPr="009317BD" w:rsidRDefault="009317BD" w:rsidP="00931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7BD">
        <w:rPr>
          <w:rFonts w:ascii="Times New Roman" w:hAnsi="Times New Roman" w:cs="Times New Roman"/>
          <w:sz w:val="28"/>
          <w:szCs w:val="28"/>
        </w:rPr>
        <w:t>2015 год</w:t>
      </w:r>
    </w:p>
    <w:p w:rsidR="00C24F2E" w:rsidRPr="007A56D0" w:rsidRDefault="00C24F2E" w:rsidP="007A5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D0">
        <w:rPr>
          <w:rFonts w:ascii="Times New Roman" w:hAnsi="Times New Roman" w:cs="Times New Roman"/>
          <w:b/>
          <w:sz w:val="28"/>
          <w:szCs w:val="28"/>
        </w:rPr>
        <w:lastRenderedPageBreak/>
        <w:t>Сюжетно-ролевая игра «Театр»</w:t>
      </w:r>
    </w:p>
    <w:p w:rsidR="00C24F2E" w:rsidRPr="007A56D0" w:rsidRDefault="00C24F2E" w:rsidP="007A56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6D0">
        <w:rPr>
          <w:rFonts w:ascii="Times New Roman" w:hAnsi="Times New Roman" w:cs="Times New Roman"/>
          <w:b/>
          <w:sz w:val="28"/>
          <w:szCs w:val="28"/>
        </w:rPr>
        <w:t xml:space="preserve">Цель: обучение детей </w:t>
      </w:r>
      <w:r w:rsidR="00677245" w:rsidRPr="007A56D0">
        <w:rPr>
          <w:rFonts w:ascii="Times New Roman" w:hAnsi="Times New Roman" w:cs="Times New Roman"/>
          <w:b/>
          <w:sz w:val="28"/>
          <w:szCs w:val="28"/>
        </w:rPr>
        <w:t>связной речи.</w:t>
      </w:r>
    </w:p>
    <w:p w:rsidR="00677245" w:rsidRPr="007A56D0" w:rsidRDefault="00677245" w:rsidP="007A56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6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7245" w:rsidRPr="007A56D0" w:rsidRDefault="00677245" w:rsidP="007A5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Закреплять речевые формы вежливого обращения с просьбой.</w:t>
      </w:r>
    </w:p>
    <w:p w:rsidR="00677245" w:rsidRPr="007A56D0" w:rsidRDefault="00677245" w:rsidP="007A5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Четко и внятно произносить слова, развивать интонационную выразительность.</w:t>
      </w:r>
    </w:p>
    <w:p w:rsidR="00677245" w:rsidRPr="007A56D0" w:rsidRDefault="00677245" w:rsidP="007A5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Учить драматизировать знакомые произведения, согласовывая слова и действия персонажей.</w:t>
      </w:r>
    </w:p>
    <w:p w:rsidR="00677245" w:rsidRPr="007A56D0" w:rsidRDefault="00677245" w:rsidP="007A5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Обогащать словарный запас детей словами: контролер, антракт, представление, декорация, </w:t>
      </w:r>
      <w:proofErr w:type="spellStart"/>
      <w:r w:rsidRPr="007A56D0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Pr="007A56D0">
        <w:rPr>
          <w:rFonts w:ascii="Times New Roman" w:hAnsi="Times New Roman" w:cs="Times New Roman"/>
          <w:sz w:val="28"/>
          <w:szCs w:val="28"/>
        </w:rPr>
        <w:t>.</w:t>
      </w:r>
    </w:p>
    <w:p w:rsidR="00677245" w:rsidRPr="007A56D0" w:rsidRDefault="00677245" w:rsidP="007A5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Воспитывать навыки культуры общения: вежливое, дружеское обращение друг к другу и взрослым.</w:t>
      </w:r>
    </w:p>
    <w:p w:rsidR="00677245" w:rsidRPr="007A56D0" w:rsidRDefault="00677245" w:rsidP="007A5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Закрепить правила поведения в общественных местах.</w:t>
      </w:r>
    </w:p>
    <w:p w:rsidR="00677245" w:rsidRPr="007A56D0" w:rsidRDefault="00677245" w:rsidP="007A56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245" w:rsidRPr="007A56D0" w:rsidRDefault="00677245" w:rsidP="009317BD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Предварительная работа.</w:t>
      </w:r>
    </w:p>
    <w:p w:rsidR="00677245" w:rsidRPr="007A56D0" w:rsidRDefault="00677245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Беседа о театре</w:t>
      </w:r>
      <w:r w:rsidR="00134444" w:rsidRPr="007A56D0">
        <w:rPr>
          <w:rFonts w:ascii="Times New Roman" w:hAnsi="Times New Roman" w:cs="Times New Roman"/>
          <w:sz w:val="28"/>
          <w:szCs w:val="28"/>
        </w:rPr>
        <w:t xml:space="preserve">. Рассматривание иллюстраций. Беседа о правилах поведения в общественном месте – театре. Знакомство с профессиями: кассир, контролер, артист. Рассказ воспитателя: «Как я ходила в театр». Разучивание </w:t>
      </w:r>
      <w:proofErr w:type="spellStart"/>
      <w:r w:rsidR="00134444" w:rsidRPr="007A56D0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134444" w:rsidRPr="007A56D0">
        <w:rPr>
          <w:rFonts w:ascii="Times New Roman" w:hAnsi="Times New Roman" w:cs="Times New Roman"/>
          <w:sz w:val="28"/>
          <w:szCs w:val="28"/>
        </w:rPr>
        <w:t xml:space="preserve"> по ролям. Дидактические игры: «Эмоции», Угадай, какой». Сюжетно-ролевые игры: «Кинотеатр», Кафе-мороженое» Продуктивная деятельность: «Билеты в театр».</w:t>
      </w:r>
    </w:p>
    <w:p w:rsidR="00134444" w:rsidRPr="007A56D0" w:rsidRDefault="00134444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4444" w:rsidRPr="007A56D0" w:rsidRDefault="00134444" w:rsidP="009317BD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Атрибуты игры.</w:t>
      </w:r>
    </w:p>
    <w:p w:rsidR="00134444" w:rsidRPr="007A56D0" w:rsidRDefault="00134444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Костюмы для выступления, касса для </w:t>
      </w:r>
      <w:r w:rsidR="007A56D0" w:rsidRPr="007A56D0">
        <w:rPr>
          <w:rFonts w:ascii="Times New Roman" w:hAnsi="Times New Roman" w:cs="Times New Roman"/>
          <w:sz w:val="28"/>
          <w:szCs w:val="28"/>
        </w:rPr>
        <w:t>продажи билетов, декорации (мельница, парк аттракционов),</w:t>
      </w:r>
      <w:r w:rsidR="003E6B13" w:rsidRPr="007A56D0">
        <w:rPr>
          <w:rFonts w:ascii="Times New Roman" w:hAnsi="Times New Roman" w:cs="Times New Roman"/>
          <w:sz w:val="28"/>
          <w:szCs w:val="28"/>
        </w:rPr>
        <w:t xml:space="preserve"> стойка-витрина для кафе, стаканчики и трубочки для сока, билеты, деньги, колокольчик для звонка, цветы и салфетки для </w:t>
      </w:r>
      <w:r w:rsidR="007A56D0" w:rsidRPr="007A56D0">
        <w:rPr>
          <w:rFonts w:ascii="Times New Roman" w:hAnsi="Times New Roman" w:cs="Times New Roman"/>
          <w:sz w:val="28"/>
          <w:szCs w:val="28"/>
        </w:rPr>
        <w:t>украшения столов</w:t>
      </w:r>
      <w:r w:rsidR="003E6B13" w:rsidRPr="007A56D0">
        <w:rPr>
          <w:rFonts w:ascii="Times New Roman" w:hAnsi="Times New Roman" w:cs="Times New Roman"/>
          <w:sz w:val="28"/>
          <w:szCs w:val="28"/>
        </w:rPr>
        <w:t xml:space="preserve">, </w:t>
      </w:r>
      <w:r w:rsidR="007A56D0" w:rsidRPr="007A56D0">
        <w:rPr>
          <w:rFonts w:ascii="Times New Roman" w:hAnsi="Times New Roman" w:cs="Times New Roman"/>
          <w:sz w:val="28"/>
          <w:szCs w:val="28"/>
        </w:rPr>
        <w:t xml:space="preserve">букеты для артистов, </w:t>
      </w:r>
      <w:proofErr w:type="spellStart"/>
      <w:r w:rsidR="003E6B13" w:rsidRPr="007A56D0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="003E6B13" w:rsidRPr="007A56D0">
        <w:rPr>
          <w:rFonts w:ascii="Times New Roman" w:hAnsi="Times New Roman" w:cs="Times New Roman"/>
          <w:sz w:val="28"/>
          <w:szCs w:val="28"/>
        </w:rPr>
        <w:t>.</w:t>
      </w:r>
    </w:p>
    <w:p w:rsidR="003E6B13" w:rsidRPr="007A56D0" w:rsidRDefault="003E6B13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3E6B13" w:rsidRPr="007A56D0" w:rsidRDefault="003E6B13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7A56D0">
        <w:rPr>
          <w:rFonts w:ascii="Times New Roman" w:hAnsi="Times New Roman" w:cs="Times New Roman"/>
          <w:sz w:val="28"/>
          <w:szCs w:val="28"/>
        </w:rPr>
        <w:t>бейджиков</w:t>
      </w:r>
      <w:proofErr w:type="spellEnd"/>
      <w:r w:rsidRPr="007A56D0">
        <w:rPr>
          <w:rFonts w:ascii="Times New Roman" w:hAnsi="Times New Roman" w:cs="Times New Roman"/>
          <w:sz w:val="28"/>
          <w:szCs w:val="28"/>
        </w:rPr>
        <w:t>, рисование декораций, приобретение стаканчиков и трубочек для сока.</w:t>
      </w:r>
    </w:p>
    <w:p w:rsidR="003E6B13" w:rsidRPr="007A56D0" w:rsidRDefault="003E6B13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6B13" w:rsidRPr="007A56D0" w:rsidRDefault="003E6B13" w:rsidP="009317BD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Ход игры.</w:t>
      </w:r>
    </w:p>
    <w:p w:rsidR="008062C5" w:rsidRDefault="008062C5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</w:t>
      </w:r>
      <w:r w:rsidR="003E6B13" w:rsidRPr="007A56D0">
        <w:rPr>
          <w:rFonts w:ascii="Times New Roman" w:hAnsi="Times New Roman" w:cs="Times New Roman"/>
          <w:sz w:val="28"/>
          <w:szCs w:val="28"/>
        </w:rPr>
        <w:t>Мы очень любим, когда к нам приходят гости.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55C7" w:rsidRPr="007A56D0">
        <w:rPr>
          <w:rFonts w:ascii="Times New Roman" w:hAnsi="Times New Roman" w:cs="Times New Roman"/>
          <w:sz w:val="28"/>
          <w:szCs w:val="28"/>
        </w:rPr>
        <w:t xml:space="preserve"> сколько их сегодня много. Каждое утро мы говорим друг другу «Доброе утро», чтобы у нас весь день был добрый, а настроение хорошее. Давайте скажем эти утренние волшебные слов</w:t>
      </w:r>
      <w:r>
        <w:rPr>
          <w:rFonts w:ascii="Times New Roman" w:hAnsi="Times New Roman" w:cs="Times New Roman"/>
          <w:sz w:val="28"/>
          <w:szCs w:val="28"/>
        </w:rPr>
        <w:t>а и нашим гостям: «Доброе утро».</w:t>
      </w:r>
    </w:p>
    <w:p w:rsidR="008062C5" w:rsidRDefault="00B455C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lastRenderedPageBreak/>
        <w:t xml:space="preserve"> Дети здороваются с гостями.</w:t>
      </w:r>
      <w:r w:rsidR="00AB5677" w:rsidRPr="007A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2C5" w:rsidRDefault="00AB567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Воспитатель: «Ребята, сегодня мы с вами пойдем в театр».</w:t>
      </w:r>
    </w:p>
    <w:p w:rsidR="009317BD" w:rsidRDefault="00B455C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 Раздается стук в дверь. </w:t>
      </w:r>
    </w:p>
    <w:p w:rsidR="008062C5" w:rsidRDefault="00B455C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Воспитатель: «Вот еще кто-то торопится к нам в гости,</w:t>
      </w:r>
      <w:r w:rsidR="009317BD">
        <w:rPr>
          <w:rFonts w:ascii="Times New Roman" w:hAnsi="Times New Roman" w:cs="Times New Roman"/>
          <w:sz w:val="28"/>
          <w:szCs w:val="28"/>
        </w:rPr>
        <w:t xml:space="preserve"> опаздывает. Давайте, посмотрим</w:t>
      </w:r>
      <w:r w:rsidRPr="007A56D0">
        <w:rPr>
          <w:rFonts w:ascii="Times New Roman" w:hAnsi="Times New Roman" w:cs="Times New Roman"/>
          <w:sz w:val="28"/>
          <w:szCs w:val="28"/>
        </w:rPr>
        <w:t>, кто это</w:t>
      </w:r>
      <w:proofErr w:type="gramStart"/>
      <w:r w:rsidR="00AB5677" w:rsidRPr="007A56D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24F2E" w:rsidRPr="007A56D0" w:rsidRDefault="00AB567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 Открывает дверь, входит Незнайка.</w:t>
      </w:r>
    </w:p>
    <w:p w:rsidR="009317BD" w:rsidRDefault="00AB567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Незнайка: «Доброе утро, ребята. Я к вам в гости, а вы куда-то собрались?» </w:t>
      </w:r>
    </w:p>
    <w:p w:rsidR="008062C5" w:rsidRDefault="00AB567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Воспитатель: «Да, Незнайка, сег</w:t>
      </w:r>
      <w:r w:rsidR="008062C5">
        <w:rPr>
          <w:rFonts w:ascii="Times New Roman" w:hAnsi="Times New Roman" w:cs="Times New Roman"/>
          <w:sz w:val="28"/>
          <w:szCs w:val="28"/>
        </w:rPr>
        <w:t>одня мы с ребятами идем в театр</w:t>
      </w:r>
      <w:r w:rsidRPr="007A56D0">
        <w:rPr>
          <w:rFonts w:ascii="Times New Roman" w:hAnsi="Times New Roman" w:cs="Times New Roman"/>
          <w:sz w:val="28"/>
          <w:szCs w:val="28"/>
        </w:rPr>
        <w:t>»</w:t>
      </w:r>
      <w:r w:rsidR="008062C5">
        <w:rPr>
          <w:rFonts w:ascii="Times New Roman" w:hAnsi="Times New Roman" w:cs="Times New Roman"/>
          <w:sz w:val="28"/>
          <w:szCs w:val="28"/>
        </w:rPr>
        <w:t>.</w:t>
      </w:r>
      <w:r w:rsidRPr="007A56D0">
        <w:rPr>
          <w:rFonts w:ascii="Times New Roman" w:hAnsi="Times New Roman" w:cs="Times New Roman"/>
          <w:sz w:val="28"/>
          <w:szCs w:val="28"/>
        </w:rPr>
        <w:t xml:space="preserve"> Незнайка: «Театр? А что это т</w:t>
      </w:r>
      <w:r w:rsidR="008062C5">
        <w:rPr>
          <w:rFonts w:ascii="Times New Roman" w:hAnsi="Times New Roman" w:cs="Times New Roman"/>
          <w:sz w:val="28"/>
          <w:szCs w:val="28"/>
        </w:rPr>
        <w:t>акое? Я никогда не был в театре</w:t>
      </w:r>
      <w:r w:rsidRPr="007A56D0">
        <w:rPr>
          <w:rFonts w:ascii="Times New Roman" w:hAnsi="Times New Roman" w:cs="Times New Roman"/>
          <w:sz w:val="28"/>
          <w:szCs w:val="28"/>
        </w:rPr>
        <w:t>»</w:t>
      </w:r>
      <w:r w:rsidR="008062C5">
        <w:rPr>
          <w:rFonts w:ascii="Times New Roman" w:hAnsi="Times New Roman" w:cs="Times New Roman"/>
          <w:sz w:val="28"/>
          <w:szCs w:val="28"/>
        </w:rPr>
        <w:t>.</w:t>
      </w:r>
    </w:p>
    <w:p w:rsidR="008062C5" w:rsidRDefault="00AB567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 Воспитатель: «Незнайка, не расстраивайся, сейчас тебе ребята расскажут, что такое театр, а потом и покажут. Ребята, что же такое театр?» Ответы детей (театр – это такое место, где выступают артисты</w:t>
      </w:r>
      <w:r w:rsidR="001D718A" w:rsidRPr="007A56D0">
        <w:rPr>
          <w:rFonts w:ascii="Times New Roman" w:hAnsi="Times New Roman" w:cs="Times New Roman"/>
          <w:sz w:val="28"/>
          <w:szCs w:val="28"/>
        </w:rPr>
        <w:t>)</w:t>
      </w:r>
      <w:r w:rsidR="00F85F2E" w:rsidRPr="007A56D0">
        <w:rPr>
          <w:rFonts w:ascii="Times New Roman" w:hAnsi="Times New Roman" w:cs="Times New Roman"/>
          <w:sz w:val="28"/>
          <w:szCs w:val="28"/>
        </w:rPr>
        <w:t>.</w:t>
      </w:r>
    </w:p>
    <w:p w:rsidR="008062C5" w:rsidRDefault="00F85F2E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 Воспитатель: «Правильно, ребята. А где именно выступают артисты?» (Артисты выступают на сцене).</w:t>
      </w:r>
    </w:p>
    <w:p w:rsidR="00F85F2E" w:rsidRPr="007A56D0" w:rsidRDefault="00F85F2E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 Воспитатель: «Что еще есть в театре?» </w:t>
      </w:r>
    </w:p>
    <w:p w:rsidR="00F85F2E" w:rsidRPr="007A56D0" w:rsidRDefault="00F85F2E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(В театре есть зрительный зал).</w:t>
      </w:r>
    </w:p>
    <w:p w:rsidR="00F85F2E" w:rsidRPr="007A56D0" w:rsidRDefault="008062C5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F85F2E" w:rsidRPr="007A56D0">
        <w:rPr>
          <w:rFonts w:ascii="Times New Roman" w:hAnsi="Times New Roman" w:cs="Times New Roman"/>
          <w:sz w:val="28"/>
          <w:szCs w:val="28"/>
        </w:rPr>
        <w:t xml:space="preserve"> «Кто сидит в зрительном зале?»</w:t>
      </w:r>
    </w:p>
    <w:p w:rsidR="00F85F2E" w:rsidRPr="007A56D0" w:rsidRDefault="00F85F2E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 (В зрительном зале сидят зрители)</w:t>
      </w:r>
    </w:p>
    <w:p w:rsidR="00AB5677" w:rsidRPr="007A56D0" w:rsidRDefault="008062C5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85F2E" w:rsidRPr="007A56D0">
        <w:rPr>
          <w:rFonts w:ascii="Times New Roman" w:hAnsi="Times New Roman" w:cs="Times New Roman"/>
          <w:sz w:val="28"/>
          <w:szCs w:val="28"/>
        </w:rPr>
        <w:t>«Правильно, зрители. Поэтому зал и называется: зрительный. А что в театре делают зрители?»</w:t>
      </w:r>
    </w:p>
    <w:p w:rsidR="00F85F2E" w:rsidRPr="007A56D0" w:rsidRDefault="00F85F2E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(Зрители в театре смотрят, как выступают артисты, не шумят, не разговаривают, когда смотрят выступление артистов, не бросают никакой мусор на пол, хлопают в ладоши, когда зако</w:t>
      </w:r>
      <w:r w:rsidR="008062C5">
        <w:rPr>
          <w:rFonts w:ascii="Times New Roman" w:hAnsi="Times New Roman" w:cs="Times New Roman"/>
          <w:sz w:val="28"/>
          <w:szCs w:val="28"/>
        </w:rPr>
        <w:t>нчится выступление, дарят цветы</w:t>
      </w:r>
      <w:r w:rsidRPr="007A56D0">
        <w:rPr>
          <w:rFonts w:ascii="Times New Roman" w:hAnsi="Times New Roman" w:cs="Times New Roman"/>
          <w:sz w:val="28"/>
          <w:szCs w:val="28"/>
        </w:rPr>
        <w:t>)</w:t>
      </w:r>
      <w:r w:rsidR="008062C5">
        <w:rPr>
          <w:rFonts w:ascii="Times New Roman" w:hAnsi="Times New Roman" w:cs="Times New Roman"/>
          <w:sz w:val="28"/>
          <w:szCs w:val="28"/>
        </w:rPr>
        <w:t xml:space="preserve">. </w:t>
      </w:r>
      <w:r w:rsidR="001D718A" w:rsidRPr="007A56D0">
        <w:rPr>
          <w:rFonts w:ascii="Times New Roman" w:hAnsi="Times New Roman" w:cs="Times New Roman"/>
          <w:sz w:val="28"/>
          <w:szCs w:val="28"/>
        </w:rPr>
        <w:t>Воспитатель раздает детям цветы.</w:t>
      </w:r>
    </w:p>
    <w:p w:rsidR="00F85F2E" w:rsidRPr="007A56D0" w:rsidRDefault="009B29B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Незнайка: «Ой. Как интересно! Возьмите меня с собой, пожалуйста, с собой. А что нужно сделать для того, чтобы попасть в театр?»</w:t>
      </w:r>
    </w:p>
    <w:p w:rsidR="009B29B7" w:rsidRPr="007A56D0" w:rsidRDefault="008062C5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Нужно купить билеты</w:t>
      </w:r>
      <w:r w:rsidR="009B29B7" w:rsidRPr="007A56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9B7" w:rsidRPr="007A56D0" w:rsidRDefault="009B29B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Незнайка: «А где покупают билеты?»</w:t>
      </w:r>
    </w:p>
    <w:p w:rsidR="009B29B7" w:rsidRPr="007A56D0" w:rsidRDefault="009B29B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(Билеты покупают в кассе).</w:t>
      </w:r>
    </w:p>
    <w:p w:rsidR="009B29B7" w:rsidRPr="007A56D0" w:rsidRDefault="009B29B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Незнайка: «Кто продает билеты?»</w:t>
      </w:r>
    </w:p>
    <w:p w:rsidR="009B29B7" w:rsidRPr="007A56D0" w:rsidRDefault="009B29B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(Билеты продает кассир).</w:t>
      </w:r>
    </w:p>
    <w:p w:rsidR="009B29B7" w:rsidRPr="007A56D0" w:rsidRDefault="009B29B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Воспитатель: «Ребята, кто хочет быть кассиром?»</w:t>
      </w:r>
    </w:p>
    <w:p w:rsidR="009B29B7" w:rsidRPr="007A56D0" w:rsidRDefault="009B29B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(выбирают кассира).</w:t>
      </w:r>
    </w:p>
    <w:p w:rsidR="000F1F10" w:rsidRPr="007A56D0" w:rsidRDefault="009B29B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Воспитатель: «Сейчас я Даше прикреплю </w:t>
      </w:r>
      <w:proofErr w:type="spellStart"/>
      <w:r w:rsidRPr="007A56D0">
        <w:rPr>
          <w:rFonts w:ascii="Times New Roman" w:hAnsi="Times New Roman" w:cs="Times New Roman"/>
          <w:sz w:val="28"/>
          <w:szCs w:val="28"/>
        </w:rPr>
        <w:t>бейджик</w:t>
      </w:r>
      <w:proofErr w:type="spellEnd"/>
      <w:r w:rsidRPr="007A56D0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7A56D0">
        <w:rPr>
          <w:rFonts w:ascii="Times New Roman" w:hAnsi="Times New Roman" w:cs="Times New Roman"/>
          <w:sz w:val="28"/>
          <w:szCs w:val="28"/>
        </w:rPr>
        <w:t>бейджике</w:t>
      </w:r>
      <w:proofErr w:type="spellEnd"/>
      <w:r w:rsidRPr="007A56D0">
        <w:rPr>
          <w:rFonts w:ascii="Times New Roman" w:hAnsi="Times New Roman" w:cs="Times New Roman"/>
          <w:sz w:val="28"/>
          <w:szCs w:val="28"/>
        </w:rPr>
        <w:t xml:space="preserve"> написано ее имя, чтобы было удобно к ней обращаться, по имени. </w:t>
      </w:r>
      <w:r w:rsidR="000F1F10" w:rsidRPr="007A56D0">
        <w:rPr>
          <w:rFonts w:ascii="Times New Roman" w:hAnsi="Times New Roman" w:cs="Times New Roman"/>
          <w:sz w:val="28"/>
          <w:szCs w:val="28"/>
        </w:rPr>
        <w:t xml:space="preserve">Сегодня платой за билет будет вежливость. Кто не будет вежливым, тому </w:t>
      </w:r>
      <w:r w:rsidR="008062C5">
        <w:rPr>
          <w:rFonts w:ascii="Times New Roman" w:hAnsi="Times New Roman" w:cs="Times New Roman"/>
          <w:sz w:val="28"/>
          <w:szCs w:val="28"/>
        </w:rPr>
        <w:t>билета не дадут</w:t>
      </w:r>
      <w:r w:rsidR="000F1F10" w:rsidRPr="007A56D0">
        <w:rPr>
          <w:rFonts w:ascii="Times New Roman" w:hAnsi="Times New Roman" w:cs="Times New Roman"/>
          <w:sz w:val="28"/>
          <w:szCs w:val="28"/>
        </w:rPr>
        <w:t>»</w:t>
      </w:r>
      <w:r w:rsidR="008062C5">
        <w:rPr>
          <w:rFonts w:ascii="Times New Roman" w:hAnsi="Times New Roman" w:cs="Times New Roman"/>
          <w:sz w:val="28"/>
          <w:szCs w:val="28"/>
        </w:rPr>
        <w:t>.</w:t>
      </w:r>
    </w:p>
    <w:p w:rsidR="000F1F10" w:rsidRPr="007A56D0" w:rsidRDefault="000F1F10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lastRenderedPageBreak/>
        <w:t>Дети выстраиваются в очередь в кассу, покупают билеты, используя вежливые выражения.</w:t>
      </w:r>
    </w:p>
    <w:p w:rsidR="000F1F10" w:rsidRPr="007A56D0" w:rsidRDefault="000F1F10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Воспитатель: «Ребята, Незнайка, чтобы попасть в зал, надо показать свои билеты контролеру. Что делает контролер?» </w:t>
      </w:r>
    </w:p>
    <w:p w:rsidR="000F1F10" w:rsidRPr="007A56D0" w:rsidRDefault="000F1F10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(контролер проверяет билеты и помогает найти свое место).</w:t>
      </w:r>
    </w:p>
    <w:p w:rsidR="000F1F10" w:rsidRPr="007A56D0" w:rsidRDefault="008062C5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F1F10" w:rsidRPr="007A56D0">
        <w:rPr>
          <w:rFonts w:ascii="Times New Roman" w:hAnsi="Times New Roman" w:cs="Times New Roman"/>
          <w:sz w:val="28"/>
          <w:szCs w:val="28"/>
        </w:rPr>
        <w:t xml:space="preserve">«Кто у нас будет контролером? Хорошо, сейчас я Данилке тоже прикреплю </w:t>
      </w:r>
      <w:proofErr w:type="spellStart"/>
      <w:r w:rsidR="000F1F10" w:rsidRPr="007A56D0">
        <w:rPr>
          <w:rFonts w:ascii="Times New Roman" w:hAnsi="Times New Roman" w:cs="Times New Roman"/>
          <w:sz w:val="28"/>
          <w:szCs w:val="28"/>
        </w:rPr>
        <w:t>бейджик</w:t>
      </w:r>
      <w:proofErr w:type="spellEnd"/>
      <w:r w:rsidR="000F1F10" w:rsidRPr="007A56D0">
        <w:rPr>
          <w:rFonts w:ascii="Times New Roman" w:hAnsi="Times New Roman" w:cs="Times New Roman"/>
          <w:sz w:val="28"/>
          <w:szCs w:val="28"/>
        </w:rPr>
        <w:t xml:space="preserve"> с его именем. Для чего?»</w:t>
      </w:r>
    </w:p>
    <w:p w:rsidR="000F1F10" w:rsidRPr="007A56D0" w:rsidRDefault="000F1F10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A56D0">
        <w:rPr>
          <w:rFonts w:ascii="Times New Roman" w:hAnsi="Times New Roman" w:cs="Times New Roman"/>
          <w:sz w:val="28"/>
          <w:szCs w:val="28"/>
        </w:rPr>
        <w:t>Бейджик</w:t>
      </w:r>
      <w:proofErr w:type="spellEnd"/>
      <w:r w:rsidRPr="007A5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6D0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7A56D0">
        <w:rPr>
          <w:rFonts w:ascii="Times New Roman" w:hAnsi="Times New Roman" w:cs="Times New Roman"/>
          <w:sz w:val="28"/>
          <w:szCs w:val="28"/>
        </w:rPr>
        <w:t xml:space="preserve"> д</w:t>
      </w:r>
      <w:r w:rsidR="001D718A" w:rsidRPr="007A56D0">
        <w:rPr>
          <w:rFonts w:ascii="Times New Roman" w:hAnsi="Times New Roman" w:cs="Times New Roman"/>
          <w:sz w:val="28"/>
          <w:szCs w:val="28"/>
        </w:rPr>
        <w:t xml:space="preserve">ля того, чтобы можно было </w:t>
      </w:r>
      <w:r w:rsidRPr="007A56D0">
        <w:rPr>
          <w:rFonts w:ascii="Times New Roman" w:hAnsi="Times New Roman" w:cs="Times New Roman"/>
          <w:sz w:val="28"/>
          <w:szCs w:val="28"/>
        </w:rPr>
        <w:t xml:space="preserve"> обращаться по имени, когда что-то надо спросить).</w:t>
      </w:r>
    </w:p>
    <w:p w:rsidR="00433AE4" w:rsidRPr="007A56D0" w:rsidRDefault="000F1F10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Дети </w:t>
      </w:r>
      <w:r w:rsidR="00433AE4" w:rsidRPr="007A56D0">
        <w:rPr>
          <w:rFonts w:ascii="Times New Roman" w:hAnsi="Times New Roman" w:cs="Times New Roman"/>
          <w:sz w:val="28"/>
          <w:szCs w:val="28"/>
        </w:rPr>
        <w:t>вежливо здороваются с контролером, он проверяет билеты и помогает детям найти свое место в зале: «Проходите, пожалуйста, на 1-ый ряд и т.п.»</w:t>
      </w:r>
    </w:p>
    <w:p w:rsidR="009B29B7" w:rsidRPr="007A56D0" w:rsidRDefault="00433AE4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Дети проходят в зал, занимают места. </w:t>
      </w:r>
    </w:p>
    <w:p w:rsidR="00433AE4" w:rsidRPr="007A56D0" w:rsidRDefault="00433AE4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Воспитатель: «Артисты у нас сегодня будут (называет), а мы кто будем?» (Зрители).</w:t>
      </w:r>
    </w:p>
    <w:p w:rsidR="008062C5" w:rsidRDefault="00433AE4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Артисты уходят за ширму, надевают костюмы.</w:t>
      </w:r>
    </w:p>
    <w:p w:rsidR="008062C5" w:rsidRDefault="00433AE4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 Звонит звонок и ведущий объявляет: «Представление начинается! «Кисонька – </w:t>
      </w:r>
      <w:proofErr w:type="spellStart"/>
      <w:r w:rsidRPr="007A56D0">
        <w:rPr>
          <w:rFonts w:ascii="Times New Roman" w:hAnsi="Times New Roman" w:cs="Times New Roman"/>
          <w:sz w:val="28"/>
          <w:szCs w:val="28"/>
        </w:rPr>
        <w:t>Мурысонька</w:t>
      </w:r>
      <w:proofErr w:type="spellEnd"/>
      <w:r w:rsidRPr="007A56D0">
        <w:rPr>
          <w:rFonts w:ascii="Times New Roman" w:hAnsi="Times New Roman" w:cs="Times New Roman"/>
          <w:sz w:val="28"/>
          <w:szCs w:val="28"/>
        </w:rPr>
        <w:t>».</w:t>
      </w:r>
    </w:p>
    <w:p w:rsidR="009058FC" w:rsidRPr="007A56D0" w:rsidRDefault="00433AE4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 Дети </w:t>
      </w:r>
      <w:r w:rsidR="009058FC" w:rsidRPr="007A56D0">
        <w:rPr>
          <w:rFonts w:ascii="Times New Roman" w:hAnsi="Times New Roman" w:cs="Times New Roman"/>
          <w:sz w:val="28"/>
          <w:szCs w:val="28"/>
        </w:rPr>
        <w:t xml:space="preserve">инсценируют </w:t>
      </w:r>
      <w:proofErr w:type="spellStart"/>
      <w:r w:rsidR="009058FC" w:rsidRPr="007A56D0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9058FC" w:rsidRPr="007A56D0">
        <w:rPr>
          <w:rFonts w:ascii="Times New Roman" w:hAnsi="Times New Roman" w:cs="Times New Roman"/>
          <w:sz w:val="28"/>
          <w:szCs w:val="28"/>
        </w:rPr>
        <w:t>, кланяются. Зрители хлопают. Ведущий объявляет имена и фамилии выступавших детей. Зрители несут цветы и поздравляют артистов.</w:t>
      </w:r>
    </w:p>
    <w:p w:rsidR="009058FC" w:rsidRPr="007A56D0" w:rsidRDefault="009058FC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Воспитатель обращает внимание детей на декорацию с нарисованной мельницей: « Как вы думаете, что это такое?» (это мельница, картина).</w:t>
      </w:r>
    </w:p>
    <w:p w:rsidR="00462AC3" w:rsidRPr="007A56D0" w:rsidRDefault="008062C5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058FC" w:rsidRPr="007A56D0">
        <w:rPr>
          <w:rFonts w:ascii="Times New Roman" w:hAnsi="Times New Roman" w:cs="Times New Roman"/>
          <w:sz w:val="28"/>
          <w:szCs w:val="28"/>
        </w:rPr>
        <w:t xml:space="preserve">«Правильно, ребята, это картина, изображающая мельницу. В театре такую картину называют декорацией. Рисуют такие декорации художники-декораторы, а для нас нарисовала декорацию мама Артема </w:t>
      </w:r>
      <w:proofErr w:type="spellStart"/>
      <w:r w:rsidR="009058FC" w:rsidRPr="007A56D0">
        <w:rPr>
          <w:rFonts w:ascii="Times New Roman" w:hAnsi="Times New Roman" w:cs="Times New Roman"/>
          <w:sz w:val="28"/>
          <w:szCs w:val="28"/>
        </w:rPr>
        <w:t>Рубищева</w:t>
      </w:r>
      <w:proofErr w:type="spellEnd"/>
      <w:r w:rsidR="009058FC" w:rsidRPr="007A56D0">
        <w:rPr>
          <w:rFonts w:ascii="Times New Roman" w:hAnsi="Times New Roman" w:cs="Times New Roman"/>
          <w:sz w:val="28"/>
          <w:szCs w:val="28"/>
        </w:rPr>
        <w:t xml:space="preserve"> Татьяна Михайловна. Давайте поблагодарим ее за работу и похлопаем ей. А сейчас другим артистам </w:t>
      </w:r>
      <w:r w:rsidR="00462AC3" w:rsidRPr="007A56D0">
        <w:rPr>
          <w:rFonts w:ascii="Times New Roman" w:hAnsi="Times New Roman" w:cs="Times New Roman"/>
          <w:sz w:val="28"/>
          <w:szCs w:val="28"/>
        </w:rPr>
        <w:t>надо подготовиться к  выступлению, а также сменить декорации, поэтому объявляется перерыв, а в театре перерыв называется антрактом. В антракте можно походить, поговорить, а я вас приглашаю в кафе попить с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2AC3" w:rsidRPr="007A56D0">
        <w:rPr>
          <w:rFonts w:ascii="Times New Roman" w:hAnsi="Times New Roman" w:cs="Times New Roman"/>
          <w:sz w:val="28"/>
          <w:szCs w:val="28"/>
        </w:rPr>
        <w:t>.</w:t>
      </w:r>
    </w:p>
    <w:p w:rsidR="00462AC3" w:rsidRPr="007A56D0" w:rsidRDefault="00462AC3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Дети выходят из зала на вторую половину групповой комнаты, где стоят оформленные цветами  и красивыми салфетками столы, стоит стойка-витрина с соками. </w:t>
      </w:r>
    </w:p>
    <w:p w:rsidR="00462AC3" w:rsidRPr="007A56D0" w:rsidRDefault="00462AC3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Незнайка: «Как здесь красиво!</w:t>
      </w:r>
      <w:r w:rsidR="009058FC" w:rsidRPr="007A56D0">
        <w:rPr>
          <w:rFonts w:ascii="Times New Roman" w:hAnsi="Times New Roman" w:cs="Times New Roman"/>
          <w:sz w:val="28"/>
          <w:szCs w:val="28"/>
        </w:rPr>
        <w:t xml:space="preserve"> </w:t>
      </w:r>
      <w:r w:rsidRPr="007A56D0">
        <w:rPr>
          <w:rFonts w:ascii="Times New Roman" w:hAnsi="Times New Roman" w:cs="Times New Roman"/>
          <w:sz w:val="28"/>
          <w:szCs w:val="28"/>
        </w:rPr>
        <w:t>А кто нам продаст сок?»</w:t>
      </w:r>
    </w:p>
    <w:p w:rsidR="00462AC3" w:rsidRPr="007A56D0" w:rsidRDefault="00462AC3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(сок продают бармены).</w:t>
      </w:r>
    </w:p>
    <w:p w:rsidR="00462AC3" w:rsidRPr="007A56D0" w:rsidRDefault="00462AC3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Воспитатель: «Кто у нас сегодня будет барменами?»</w:t>
      </w:r>
    </w:p>
    <w:p w:rsidR="00462AC3" w:rsidRPr="007A56D0" w:rsidRDefault="00462AC3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(дети выбирает двух барменов, воспитатель прикрепляет им </w:t>
      </w:r>
      <w:proofErr w:type="spellStart"/>
      <w:r w:rsidRPr="007A56D0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Pr="007A56D0">
        <w:rPr>
          <w:rFonts w:ascii="Times New Roman" w:hAnsi="Times New Roman" w:cs="Times New Roman"/>
          <w:sz w:val="28"/>
          <w:szCs w:val="28"/>
        </w:rPr>
        <w:t>, они встают за стойку).</w:t>
      </w:r>
    </w:p>
    <w:p w:rsidR="00D04934" w:rsidRPr="007A56D0" w:rsidRDefault="00D04934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lastRenderedPageBreak/>
        <w:t>Воспитатель: «Вы можете купить любой сок, подумайте, какой бы вы хотели». Дети покупают сок, используя вежливое обращение.</w:t>
      </w:r>
    </w:p>
    <w:p w:rsidR="008062C5" w:rsidRDefault="00D04934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Незнайка грустно смотрит на ребят.</w:t>
      </w:r>
    </w:p>
    <w:p w:rsidR="00D04934" w:rsidRPr="007A56D0" w:rsidRDefault="00D04934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 Воспитатель: «Незнайка, а ты почему не покупаешь сок, </w:t>
      </w:r>
      <w:proofErr w:type="gramStart"/>
      <w:r w:rsidRPr="007A56D0">
        <w:rPr>
          <w:rFonts w:ascii="Times New Roman" w:hAnsi="Times New Roman" w:cs="Times New Roman"/>
          <w:sz w:val="28"/>
          <w:szCs w:val="28"/>
        </w:rPr>
        <w:t>посмотри ребята выбрали</w:t>
      </w:r>
      <w:proofErr w:type="gramEnd"/>
      <w:r w:rsidRPr="007A56D0">
        <w:rPr>
          <w:rFonts w:ascii="Times New Roman" w:hAnsi="Times New Roman" w:cs="Times New Roman"/>
          <w:sz w:val="28"/>
          <w:szCs w:val="28"/>
        </w:rPr>
        <w:t xml:space="preserve"> самые разнообразные соки, а какой у тебя любимый сок?»</w:t>
      </w:r>
    </w:p>
    <w:p w:rsidR="00D04934" w:rsidRPr="007A56D0" w:rsidRDefault="00D04934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Незнайка: «Я забыл. Один раз меня угощали очень вкусным соком, н</w:t>
      </w:r>
      <w:r w:rsidR="008062C5">
        <w:rPr>
          <w:rFonts w:ascii="Times New Roman" w:hAnsi="Times New Roman" w:cs="Times New Roman"/>
          <w:sz w:val="28"/>
          <w:szCs w:val="28"/>
        </w:rPr>
        <w:t>о я не помню, как он называется</w:t>
      </w:r>
      <w:r w:rsidRPr="007A56D0">
        <w:rPr>
          <w:rFonts w:ascii="Times New Roman" w:hAnsi="Times New Roman" w:cs="Times New Roman"/>
          <w:sz w:val="28"/>
          <w:szCs w:val="28"/>
        </w:rPr>
        <w:t>»</w:t>
      </w:r>
      <w:r w:rsidR="008062C5">
        <w:rPr>
          <w:rFonts w:ascii="Times New Roman" w:hAnsi="Times New Roman" w:cs="Times New Roman"/>
          <w:sz w:val="28"/>
          <w:szCs w:val="28"/>
        </w:rPr>
        <w:t>.</w:t>
      </w:r>
      <w:r w:rsidRPr="007A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934" w:rsidRPr="007A56D0" w:rsidRDefault="00D04934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Воспитатель: «Не расстраивайся, Незнайка, наши ребята помогут тебе вспомнить название сока. Они будут тебе задавать вопросы, а ты ответь на них и все вспомнишь</w:t>
      </w:r>
      <w:proofErr w:type="gramStart"/>
      <w:r w:rsidRPr="007A56D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85DC7" w:rsidRPr="007A56D0" w:rsidRDefault="00D04934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6D0">
        <w:rPr>
          <w:rFonts w:ascii="Times New Roman" w:hAnsi="Times New Roman" w:cs="Times New Roman"/>
          <w:sz w:val="28"/>
          <w:szCs w:val="28"/>
        </w:rPr>
        <w:t>( Дети задают Незнайке вопросы: он сладкий, кислый, оранжевый, красный и т.д., он овощной, фруктовый, ягодный</w:t>
      </w:r>
      <w:r w:rsidR="00985DC7" w:rsidRPr="007A56D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985DC7" w:rsidRPr="007A56D0">
        <w:rPr>
          <w:rFonts w:ascii="Times New Roman" w:hAnsi="Times New Roman" w:cs="Times New Roman"/>
          <w:sz w:val="28"/>
          <w:szCs w:val="28"/>
        </w:rPr>
        <w:t xml:space="preserve"> Дети отгадывают, какой сок любит Незнайка, он покупает сок, затем подходит то к одному, то к другому ребенку, спрашивает, какой сок тот пьет, какой он, понравилось ли выступление артистов, и кто больше. Почему?</w:t>
      </w:r>
    </w:p>
    <w:p w:rsidR="008062C5" w:rsidRDefault="00985DC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Звучит звонок, воспитатель отправляет других артистов за ширму, предлагает детям поторопиться. Дети допивают сок, звонит второй звонок, рассаживаются на свои места, звенит т</w:t>
      </w:r>
      <w:r w:rsidR="008062C5">
        <w:rPr>
          <w:rFonts w:ascii="Times New Roman" w:hAnsi="Times New Roman" w:cs="Times New Roman"/>
          <w:sz w:val="28"/>
          <w:szCs w:val="28"/>
        </w:rPr>
        <w:t xml:space="preserve">ретий звонок. </w:t>
      </w:r>
    </w:p>
    <w:p w:rsidR="008D0766" w:rsidRPr="007A56D0" w:rsidRDefault="008062C5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5DC7" w:rsidRPr="007A56D0">
        <w:rPr>
          <w:rFonts w:ascii="Times New Roman" w:hAnsi="Times New Roman" w:cs="Times New Roman"/>
          <w:sz w:val="28"/>
          <w:szCs w:val="28"/>
        </w:rPr>
        <w:t>едущий объявляет: « Представление продолжается! «Перчатки». Дети-артисты инсценируют английскую народную песенку</w:t>
      </w:r>
      <w:r w:rsidR="008D0766" w:rsidRPr="007A56D0">
        <w:rPr>
          <w:rFonts w:ascii="Times New Roman" w:hAnsi="Times New Roman" w:cs="Times New Roman"/>
          <w:sz w:val="28"/>
          <w:szCs w:val="28"/>
        </w:rPr>
        <w:t xml:space="preserve"> «Перчатки», кланяются. Ведущий представляет </w:t>
      </w:r>
      <w:proofErr w:type="gramStart"/>
      <w:r w:rsidR="008D0766" w:rsidRPr="007A56D0">
        <w:rPr>
          <w:rFonts w:ascii="Times New Roman" w:hAnsi="Times New Roman" w:cs="Times New Roman"/>
          <w:sz w:val="28"/>
          <w:szCs w:val="28"/>
        </w:rPr>
        <w:t>выступавших</w:t>
      </w:r>
      <w:proofErr w:type="gramEnd"/>
      <w:r w:rsidR="008D0766" w:rsidRPr="007A56D0">
        <w:rPr>
          <w:rFonts w:ascii="Times New Roman" w:hAnsi="Times New Roman" w:cs="Times New Roman"/>
          <w:sz w:val="28"/>
          <w:szCs w:val="28"/>
        </w:rPr>
        <w:t>, дети дарят им цветы.</w:t>
      </w:r>
    </w:p>
    <w:p w:rsidR="008062C5" w:rsidRDefault="008D0766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Воспитатель: « Что нарисовано на этой картине? Как называют картины в театре? Правильно, декорации. Эту декорацию нарисовала для нас мама Виты Алексеевой Любовь Сергеевна, давайте и ее побла</w:t>
      </w:r>
      <w:r w:rsidR="008062C5">
        <w:rPr>
          <w:rFonts w:ascii="Times New Roman" w:hAnsi="Times New Roman" w:cs="Times New Roman"/>
          <w:sz w:val="28"/>
          <w:szCs w:val="28"/>
        </w:rPr>
        <w:t>годарим за работу, похлопаем ей</w:t>
      </w:r>
      <w:r w:rsidRPr="007A56D0">
        <w:rPr>
          <w:rFonts w:ascii="Times New Roman" w:hAnsi="Times New Roman" w:cs="Times New Roman"/>
          <w:sz w:val="28"/>
          <w:szCs w:val="28"/>
        </w:rPr>
        <w:t>»</w:t>
      </w:r>
      <w:r w:rsidR="008062C5">
        <w:rPr>
          <w:rFonts w:ascii="Times New Roman" w:hAnsi="Times New Roman" w:cs="Times New Roman"/>
          <w:sz w:val="28"/>
          <w:szCs w:val="28"/>
        </w:rPr>
        <w:t>.</w:t>
      </w:r>
    </w:p>
    <w:p w:rsidR="008D0766" w:rsidRPr="007A56D0" w:rsidRDefault="008D0766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 xml:space="preserve"> Дети хлопают.</w:t>
      </w:r>
    </w:p>
    <w:p w:rsidR="008D0766" w:rsidRPr="007A56D0" w:rsidRDefault="008D0766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Воспитатель: «Вот и закончилось наше представление, наша встреча с театром. Ребята, вам понравилась наша игра? А что больше всего запомнилось, понравилось, какие артисты вам понравились и почему? Незнайка, а тебе что понравилось?»</w:t>
      </w:r>
    </w:p>
    <w:p w:rsidR="001D718A" w:rsidRPr="007A56D0" w:rsidRDefault="008D0766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Незнайка отвечает и спрашивает детей</w:t>
      </w:r>
      <w:r w:rsidR="001D718A" w:rsidRPr="007A56D0">
        <w:rPr>
          <w:rFonts w:ascii="Times New Roman" w:hAnsi="Times New Roman" w:cs="Times New Roman"/>
          <w:sz w:val="28"/>
          <w:szCs w:val="28"/>
        </w:rPr>
        <w:t xml:space="preserve">: «А еще я никак не вспомню, как называется перерыв в театре, такое трудное слово, а то </w:t>
      </w:r>
      <w:proofErr w:type="spellStart"/>
      <w:r w:rsidR="001D718A" w:rsidRPr="007A56D0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1D718A" w:rsidRPr="007A56D0">
        <w:rPr>
          <w:rFonts w:ascii="Times New Roman" w:hAnsi="Times New Roman" w:cs="Times New Roman"/>
          <w:sz w:val="28"/>
          <w:szCs w:val="28"/>
        </w:rPr>
        <w:t xml:space="preserve"> опять будет надо мной смеяться, </w:t>
      </w:r>
      <w:r w:rsidR="008062C5">
        <w:rPr>
          <w:rFonts w:ascii="Times New Roman" w:hAnsi="Times New Roman" w:cs="Times New Roman"/>
          <w:sz w:val="28"/>
          <w:szCs w:val="28"/>
        </w:rPr>
        <w:t>что я ничего не помню и не знаю</w:t>
      </w:r>
      <w:r w:rsidR="001D718A" w:rsidRPr="007A56D0">
        <w:rPr>
          <w:rFonts w:ascii="Times New Roman" w:hAnsi="Times New Roman" w:cs="Times New Roman"/>
          <w:sz w:val="28"/>
          <w:szCs w:val="28"/>
        </w:rPr>
        <w:t>»</w:t>
      </w:r>
      <w:r w:rsidR="008062C5">
        <w:rPr>
          <w:rFonts w:ascii="Times New Roman" w:hAnsi="Times New Roman" w:cs="Times New Roman"/>
          <w:sz w:val="28"/>
          <w:szCs w:val="28"/>
        </w:rPr>
        <w:t>.</w:t>
      </w:r>
    </w:p>
    <w:p w:rsidR="00433AE4" w:rsidRPr="007A56D0" w:rsidRDefault="001D718A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0">
        <w:rPr>
          <w:rFonts w:ascii="Times New Roman" w:hAnsi="Times New Roman" w:cs="Times New Roman"/>
          <w:sz w:val="28"/>
          <w:szCs w:val="28"/>
        </w:rPr>
        <w:t>Дети отвечают. Незнайка благодарит ребят, просит их пригласить его</w:t>
      </w:r>
      <w:r w:rsidR="009058FC" w:rsidRPr="007A56D0">
        <w:rPr>
          <w:rFonts w:ascii="Times New Roman" w:hAnsi="Times New Roman" w:cs="Times New Roman"/>
          <w:sz w:val="28"/>
          <w:szCs w:val="28"/>
        </w:rPr>
        <w:t xml:space="preserve"> </w:t>
      </w:r>
      <w:r w:rsidRPr="007A56D0">
        <w:rPr>
          <w:rFonts w:ascii="Times New Roman" w:hAnsi="Times New Roman" w:cs="Times New Roman"/>
          <w:sz w:val="28"/>
          <w:szCs w:val="28"/>
        </w:rPr>
        <w:t>и в следующий раз, когда они будут играть в театр, прощается с ними.</w:t>
      </w:r>
      <w:r w:rsidR="00433AE4" w:rsidRPr="007A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5C7" w:rsidRPr="007A56D0" w:rsidRDefault="00B455C7" w:rsidP="009317B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455C7" w:rsidRPr="007A56D0" w:rsidSect="006F7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BD6"/>
    <w:multiLevelType w:val="hybridMultilevel"/>
    <w:tmpl w:val="6E90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4F2E"/>
    <w:rsid w:val="000C681A"/>
    <w:rsid w:val="000F1F10"/>
    <w:rsid w:val="00134444"/>
    <w:rsid w:val="001D718A"/>
    <w:rsid w:val="003E6B13"/>
    <w:rsid w:val="00433AE4"/>
    <w:rsid w:val="00462AC3"/>
    <w:rsid w:val="005F5A60"/>
    <w:rsid w:val="00677245"/>
    <w:rsid w:val="006F7114"/>
    <w:rsid w:val="007A56D0"/>
    <w:rsid w:val="008062C5"/>
    <w:rsid w:val="008D0766"/>
    <w:rsid w:val="009058FC"/>
    <w:rsid w:val="009317BD"/>
    <w:rsid w:val="00985DC7"/>
    <w:rsid w:val="009B29B7"/>
    <w:rsid w:val="00AB5677"/>
    <w:rsid w:val="00B455C7"/>
    <w:rsid w:val="00C24F2E"/>
    <w:rsid w:val="00D04934"/>
    <w:rsid w:val="00E04C95"/>
    <w:rsid w:val="00F8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2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16AD-BB10-4BF7-81F3-53270CB7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gradSoft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ichok</dc:creator>
  <cp:keywords/>
  <dc:description/>
  <cp:lastModifiedBy>s</cp:lastModifiedBy>
  <cp:revision>9</cp:revision>
  <cp:lastPrinted>2015-02-02T11:53:00Z</cp:lastPrinted>
  <dcterms:created xsi:type="dcterms:W3CDTF">2015-01-23T04:28:00Z</dcterms:created>
  <dcterms:modified xsi:type="dcterms:W3CDTF">2015-11-02T11:19:00Z</dcterms:modified>
</cp:coreProperties>
</file>